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2473C95" w:rsidR="00E66CAD" w:rsidRPr="00B32D09" w:rsidRDefault="00F24B7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30, 2022 - November 5, 2022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2486BDD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4B78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14041ABA" w:rsidR="008A7A6A" w:rsidRPr="00B32D09" w:rsidRDefault="00F24B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380483E0" w:rsidR="00611FFE" w:rsidRPr="00B32D09" w:rsidRDefault="00F24B7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48353FAC" w:rsidR="00AA6673" w:rsidRPr="00B32D09" w:rsidRDefault="00F24B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455ED3B0" w:rsidR="002E5988" w:rsidRDefault="00F24B7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69B46511" w:rsidR="00AA6673" w:rsidRPr="00B32D09" w:rsidRDefault="00F24B7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3DB82138" w:rsidR="001F326D" w:rsidRDefault="00F24B7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31A4FDC2" w:rsidR="00AA6673" w:rsidRPr="00B32D09" w:rsidRDefault="00F24B7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Nov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0217730B" w:rsidR="00122589" w:rsidRDefault="00F24B7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1F3BBCBF" w:rsidR="00AA6673" w:rsidRPr="00B32D09" w:rsidRDefault="00F24B7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6B905C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F24B78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51C494AA" w:rsidR="00AA6673" w:rsidRPr="00B32D09" w:rsidRDefault="00F24B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DB8BD5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F24B78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2EA6D7F8" w:rsidR="00AA6673" w:rsidRPr="00B32D09" w:rsidRDefault="00F24B7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v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F24B7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4B78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5 of 2022 weekly calendar</dc:title>
  <dc:subject>Free weekly calendar template for  October 30 to November 5, 2022</dc:subject>
  <dc:creator>General Blue Corporation</dc:creator>
  <keywords>Week 45 of 2022 printable weekly calendar</keywords>
  <dc:description/>
  <dcterms:created xsi:type="dcterms:W3CDTF">2019-10-21T16:21:00.0000000Z</dcterms:created>
  <dcterms:modified xsi:type="dcterms:W3CDTF">2023-01-02T23:4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